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0A78B9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9AAB7CF" w:rsidR="00BF529E" w:rsidRPr="007D3474" w:rsidRDefault="007D3474" w:rsidP="007D3474">
            <w:pPr>
              <w:spacing w:before="40" w:after="40"/>
              <w:rPr>
                <w:rFonts w:cs="Times New Roman"/>
              </w:rPr>
            </w:pPr>
            <w:r w:rsidRPr="007D3474">
              <w:rPr>
                <w:rFonts w:cs="Times New Roman"/>
              </w:rPr>
              <w:t>4</w:t>
            </w:r>
          </w:p>
        </w:tc>
      </w:tr>
      <w:tr w:rsidR="00BF529E" w14:paraId="6700886A" w14:textId="77777777" w:rsidTr="000A78B9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455A4A9A" w:rsidR="00BF529E" w:rsidRPr="007D3474" w:rsidRDefault="007D3474" w:rsidP="007D3474">
            <w:pPr>
              <w:spacing w:before="40" w:after="40"/>
              <w:rPr>
                <w:rFonts w:cs="Times New Roman"/>
              </w:rPr>
            </w:pPr>
            <w:r w:rsidRPr="007D3474"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7D3474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185CEE9C" w:rsidR="00BF529E" w:rsidRPr="007D3474" w:rsidRDefault="007D3474" w:rsidP="007D3474">
            <w:pPr>
              <w:spacing w:before="40" w:after="40"/>
              <w:rPr>
                <w:rFonts w:cs="Times New Roman"/>
              </w:rPr>
            </w:pPr>
            <w:r w:rsidRPr="007D3474"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7D3474">
        <w:tc>
          <w:tcPr>
            <w:tcW w:w="4265" w:type="dxa"/>
            <w:vAlign w:val="center"/>
          </w:tcPr>
          <w:p w14:paraId="062D604B" w14:textId="77777777" w:rsidR="00412F6A" w:rsidRPr="007C0EBC" w:rsidRDefault="00412F6A" w:rsidP="007D3474">
            <w:pPr>
              <w:spacing w:before="40" w:after="40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6EA94A1" w:rsidR="00412F6A" w:rsidRPr="00B07DED" w:rsidRDefault="007D3474" w:rsidP="007D3474">
            <w:pPr>
              <w:spacing w:before="40" w:after="40"/>
              <w:rPr>
                <w:rFonts w:cs="Times New Roman"/>
              </w:rPr>
            </w:pPr>
            <w:r w:rsidRPr="00B07DED">
              <w:rPr>
                <w:rFonts w:cstheme="minorHAnsi"/>
                <w:bCs/>
              </w:rPr>
              <w:t>Teleskopický manipulátor</w:t>
            </w:r>
          </w:p>
        </w:tc>
      </w:tr>
      <w:tr w:rsidR="00412F6A" w14:paraId="3A52FB9C" w14:textId="77777777" w:rsidTr="007D3474">
        <w:tc>
          <w:tcPr>
            <w:tcW w:w="4265" w:type="dxa"/>
            <w:vAlign w:val="center"/>
          </w:tcPr>
          <w:p w14:paraId="58E14ECB" w14:textId="77777777" w:rsidR="00412F6A" w:rsidRPr="007C0EBC" w:rsidRDefault="00BF529E" w:rsidP="007D3474">
            <w:pPr>
              <w:spacing w:before="40" w:after="40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0BF69B6" w:rsidR="00412F6A" w:rsidRPr="00B07DED" w:rsidRDefault="007D3474" w:rsidP="007D3474">
            <w:pPr>
              <w:spacing w:before="40" w:after="40"/>
              <w:rPr>
                <w:rFonts w:cstheme="minorHAnsi"/>
                <w:bCs/>
              </w:rPr>
            </w:pPr>
            <w:r w:rsidRPr="00B07DED">
              <w:rPr>
                <w:rFonts w:cstheme="minorHAnsi"/>
                <w:bCs/>
              </w:rPr>
              <w:t>Teleskopický manipulátor          1ks</w:t>
            </w:r>
          </w:p>
        </w:tc>
      </w:tr>
      <w:tr w:rsidR="00412F6A" w14:paraId="7251EC0A" w14:textId="77777777" w:rsidTr="007D3474">
        <w:tc>
          <w:tcPr>
            <w:tcW w:w="4265" w:type="dxa"/>
            <w:vAlign w:val="center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C501540" w14:textId="77777777" w:rsidR="007D3474" w:rsidRPr="007D3474" w:rsidRDefault="007D3474" w:rsidP="007D3474">
            <w:pPr>
              <w:rPr>
                <w:rFonts w:cstheme="minorHAnsi"/>
                <w:iCs/>
              </w:rPr>
            </w:pPr>
            <w:r w:rsidRPr="007D3474">
              <w:rPr>
                <w:rFonts w:cstheme="minorHAnsi"/>
                <w:iCs/>
              </w:rPr>
              <w:t>Poľnohospodárske družstvo Bzince pod Javorinou</w:t>
            </w:r>
          </w:p>
          <w:p w14:paraId="474BFA69" w14:textId="77777777" w:rsidR="007D3474" w:rsidRPr="007D3474" w:rsidRDefault="007D3474" w:rsidP="007D3474">
            <w:pPr>
              <w:rPr>
                <w:rFonts w:cstheme="minorHAnsi"/>
                <w:iCs/>
              </w:rPr>
            </w:pPr>
            <w:r w:rsidRPr="007D3474">
              <w:rPr>
                <w:rFonts w:cstheme="minorHAnsi"/>
                <w:iCs/>
              </w:rPr>
              <w:t>Bzince pod Javorinou, 916 11 Bzince pod Javorinou</w:t>
            </w:r>
          </w:p>
          <w:p w14:paraId="5891F431" w14:textId="2256C03D" w:rsidR="00412F6A" w:rsidRPr="007D3474" w:rsidRDefault="007D3474" w:rsidP="007D3474">
            <w:pPr>
              <w:spacing w:line="360" w:lineRule="auto"/>
              <w:rPr>
                <w:rFonts w:cs="Times New Roman"/>
              </w:rPr>
            </w:pPr>
            <w:r w:rsidRPr="007D3474">
              <w:rPr>
                <w:rFonts w:cstheme="minorHAnsi"/>
                <w:iCs/>
              </w:rPr>
              <w:t>IČO: 00206784</w:t>
            </w:r>
          </w:p>
        </w:tc>
      </w:tr>
      <w:tr w:rsidR="00412F6A" w14:paraId="20FF144E" w14:textId="77777777" w:rsidTr="007D3474">
        <w:tc>
          <w:tcPr>
            <w:tcW w:w="4265" w:type="dxa"/>
          </w:tcPr>
          <w:p w14:paraId="4BD93F95" w14:textId="77777777" w:rsidR="00412F6A" w:rsidRPr="00412F6A" w:rsidRDefault="00412F6A" w:rsidP="007D3474">
            <w:pPr>
              <w:spacing w:before="40" w:after="40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1582B5E2" w:rsidR="00412F6A" w:rsidRPr="007D3474" w:rsidRDefault="00366AE0" w:rsidP="007D3474">
            <w:pPr>
              <w:rPr>
                <w:rFonts w:cs="Times New Roman"/>
              </w:rPr>
            </w:pPr>
            <w:r w:rsidRPr="00FC002D">
              <w:rPr>
                <w:rFonts w:cs="Times New Roman"/>
                <w:iCs/>
              </w:rPr>
              <w:t>7</w:t>
            </w:r>
            <w:r w:rsidR="007D3474" w:rsidRPr="00FC002D">
              <w:rPr>
                <w:rFonts w:cs="Times New Roman"/>
                <w:iCs/>
              </w:rPr>
              <w:t xml:space="preserve"> pracovných dní</w:t>
            </w:r>
          </w:p>
        </w:tc>
      </w:tr>
      <w:tr w:rsidR="00BF529E" w14:paraId="49776AF6" w14:textId="77777777" w:rsidTr="000A78B9">
        <w:tc>
          <w:tcPr>
            <w:tcW w:w="4265" w:type="dxa"/>
          </w:tcPr>
          <w:p w14:paraId="74BAAACE" w14:textId="77777777" w:rsidR="00BF529E" w:rsidRPr="00BF529E" w:rsidRDefault="00BF529E" w:rsidP="007D3474">
            <w:pPr>
              <w:spacing w:before="40" w:after="40"/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5EA537E3" w:rsidR="00BF529E" w:rsidRPr="007D3474" w:rsidRDefault="007D3474" w:rsidP="00BF529E">
            <w:pPr>
              <w:rPr>
                <w:rFonts w:cs="Times New Roman"/>
                <w:i/>
                <w:iCs/>
              </w:rPr>
            </w:pPr>
            <w:r w:rsidRPr="007D3474">
              <w:rPr>
                <w:rFonts w:cstheme="minorHAnsi"/>
                <w:iCs/>
              </w:rPr>
              <w:t>Nerelevantné</w:t>
            </w:r>
          </w:p>
        </w:tc>
      </w:tr>
      <w:tr w:rsidR="00BF529E" w14:paraId="3759253B" w14:textId="77777777" w:rsidTr="007D3474">
        <w:tc>
          <w:tcPr>
            <w:tcW w:w="4265" w:type="dxa"/>
            <w:vAlign w:val="center"/>
          </w:tcPr>
          <w:p w14:paraId="054F4A85" w14:textId="77777777" w:rsidR="00BF529E" w:rsidRPr="00BF529E" w:rsidRDefault="00BF529E" w:rsidP="007D3474">
            <w:pPr>
              <w:spacing w:before="40" w:after="40"/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330CC29" w14:textId="2C057237" w:rsidR="00B07DED" w:rsidRDefault="00B07DED" w:rsidP="00BF529E">
            <w:pPr>
              <w:rPr>
                <w:rFonts w:cs="Times New Roman"/>
                <w:iCs/>
              </w:rPr>
            </w:pPr>
            <w:r w:rsidRPr="00B07DED">
              <w:rPr>
                <w:rFonts w:cs="Times New Roman"/>
                <w:iCs/>
              </w:rPr>
              <w:t>Jaroslav Babic</w:t>
            </w:r>
          </w:p>
          <w:p w14:paraId="67FB60ED" w14:textId="38A83E46" w:rsidR="00B07DED" w:rsidRDefault="00B07DED" w:rsidP="00BF529E">
            <w:pPr>
              <w:rPr>
                <w:rFonts w:cs="Times New Roman"/>
                <w:iCs/>
              </w:rPr>
            </w:pPr>
            <w:r w:rsidRPr="00B07DED">
              <w:rPr>
                <w:rFonts w:cs="Times New Roman"/>
                <w:iCs/>
              </w:rPr>
              <w:t>+421 911822711</w:t>
            </w:r>
          </w:p>
          <w:p w14:paraId="4DEA7A0D" w14:textId="749B5A33" w:rsidR="00BF529E" w:rsidRPr="007D3474" w:rsidRDefault="007D3474" w:rsidP="00BF529E">
            <w:pPr>
              <w:rPr>
                <w:rFonts w:cs="Times New Roman"/>
                <w:iCs/>
              </w:rPr>
            </w:pPr>
            <w:r w:rsidRPr="007D3474">
              <w:rPr>
                <w:rFonts w:cs="Times New Roman"/>
                <w:iCs/>
              </w:rPr>
              <w:t>euprojekty@euprojekty.sk</w:t>
            </w:r>
          </w:p>
        </w:tc>
      </w:tr>
      <w:tr w:rsidR="00BF529E" w14:paraId="2103369C" w14:textId="77777777" w:rsidTr="000A78B9">
        <w:tc>
          <w:tcPr>
            <w:tcW w:w="4265" w:type="dxa"/>
          </w:tcPr>
          <w:p w14:paraId="71F62079" w14:textId="77777777" w:rsidR="00BF529E" w:rsidRPr="00BF529E" w:rsidRDefault="00BF529E" w:rsidP="007D3474">
            <w:pPr>
              <w:spacing w:before="40" w:after="40"/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10DD7A6E" w:rsidR="00BF529E" w:rsidRPr="007D3474" w:rsidRDefault="00C329C4" w:rsidP="00BF529E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001166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p w14:paraId="4077424E" w14:textId="77777777" w:rsidR="00B07DED" w:rsidRDefault="00B07DED" w:rsidP="00683506">
      <w:pPr>
        <w:jc w:val="both"/>
        <w:rPr>
          <w:sz w:val="17"/>
          <w:szCs w:val="17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766"/>
        <w:gridCol w:w="724"/>
        <w:gridCol w:w="160"/>
        <w:gridCol w:w="1061"/>
        <w:gridCol w:w="161"/>
        <w:gridCol w:w="3806"/>
      </w:tblGrid>
      <w:tr w:rsidR="00073354" w:rsidRPr="001B5E95" w14:paraId="7D0FDCDC" w14:textId="77777777" w:rsidTr="007507E5">
        <w:trPr>
          <w:trHeight w:val="43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30AF6" w14:textId="77777777" w:rsidR="00073354" w:rsidRPr="001B5E95" w:rsidRDefault="00073354" w:rsidP="00750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845E0" w14:textId="77777777" w:rsidR="00073354" w:rsidRPr="001B5E95" w:rsidRDefault="00073354" w:rsidP="0075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D794A" w14:textId="77777777" w:rsidR="00073354" w:rsidRPr="001B5E95" w:rsidRDefault="00073354" w:rsidP="0075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300B3" w14:textId="77777777" w:rsidR="00073354" w:rsidRPr="001B5E95" w:rsidRDefault="00073354" w:rsidP="0075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E8D52" w14:textId="77777777" w:rsidR="00073354" w:rsidRPr="001B5E95" w:rsidRDefault="00073354" w:rsidP="0075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068C5" w14:textId="77777777" w:rsidR="00073354" w:rsidRPr="001B5E95" w:rsidRDefault="00073354" w:rsidP="0075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0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B014AC" w14:textId="77777777" w:rsidR="00073354" w:rsidRPr="002F0C86" w:rsidRDefault="00073354" w:rsidP="007507E5">
            <w:pPr>
              <w:pStyle w:val="Bezriadkovania"/>
              <w:jc w:val="center"/>
              <w:rPr>
                <w:sz w:val="18"/>
                <w:szCs w:val="18"/>
              </w:rPr>
            </w:pPr>
            <w:r w:rsidRPr="00073354">
              <w:rPr>
                <w:b/>
                <w:sz w:val="20"/>
                <w:szCs w:val="18"/>
              </w:rPr>
              <w:t>Ing. Daniel Laššák</w:t>
            </w:r>
            <w:r w:rsidRPr="00073354">
              <w:rPr>
                <w:sz w:val="20"/>
                <w:szCs w:val="18"/>
              </w:rPr>
              <w:t xml:space="preserve"> </w:t>
            </w:r>
            <w:r w:rsidRPr="002F0C86">
              <w:rPr>
                <w:sz w:val="18"/>
                <w:szCs w:val="18"/>
              </w:rPr>
              <w:t xml:space="preserve">– predseda predstavenstva </w:t>
            </w:r>
          </w:p>
          <w:p w14:paraId="7815F2C8" w14:textId="41635116" w:rsidR="00073354" w:rsidRPr="002F0C86" w:rsidRDefault="00073354" w:rsidP="007507E5">
            <w:pPr>
              <w:pStyle w:val="Bezriadkovania"/>
              <w:jc w:val="center"/>
              <w:rPr>
                <w:sz w:val="18"/>
                <w:szCs w:val="18"/>
              </w:rPr>
            </w:pPr>
            <w:r w:rsidRPr="00073354">
              <w:rPr>
                <w:sz w:val="18"/>
                <w:szCs w:val="18"/>
              </w:rPr>
              <w:t>meno, priezvisko a podpis</w:t>
            </w:r>
          </w:p>
        </w:tc>
      </w:tr>
      <w:tr w:rsidR="00073354" w:rsidRPr="001B5E95" w14:paraId="627CC36F" w14:textId="77777777" w:rsidTr="007507E5">
        <w:trPr>
          <w:trHeight w:val="909"/>
        </w:trPr>
        <w:tc>
          <w:tcPr>
            <w:tcW w:w="5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8EE03" w14:textId="540B387E" w:rsidR="00073354" w:rsidRPr="001B5E95" w:rsidRDefault="00073354" w:rsidP="0007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3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 Bzinciach pod Javorino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="00C808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15</w:t>
            </w:r>
            <w:r w:rsidRPr="006A03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1</w:t>
            </w:r>
            <w:r w:rsidRPr="006A03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80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9EFE04D" w14:textId="77777777" w:rsidR="00073354" w:rsidRPr="002F0C86" w:rsidRDefault="00073354" w:rsidP="007507E5">
            <w:pPr>
              <w:pStyle w:val="Bezriadkovania"/>
              <w:jc w:val="center"/>
              <w:rPr>
                <w:sz w:val="18"/>
                <w:szCs w:val="18"/>
              </w:rPr>
            </w:pPr>
          </w:p>
        </w:tc>
      </w:tr>
      <w:tr w:rsidR="00073354" w:rsidRPr="001B5E95" w14:paraId="3F3EC310" w14:textId="77777777" w:rsidTr="007507E5">
        <w:trPr>
          <w:trHeight w:val="439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274E1" w14:textId="77777777" w:rsidR="00073354" w:rsidRPr="002F0C86" w:rsidRDefault="00073354" w:rsidP="007507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C9BC" w14:textId="77777777" w:rsidR="00073354" w:rsidRPr="001B5E95" w:rsidRDefault="00073354" w:rsidP="0075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9FDA6" w14:textId="77777777" w:rsidR="00073354" w:rsidRPr="001B5E95" w:rsidRDefault="00073354" w:rsidP="0075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4A6A9" w14:textId="77777777" w:rsidR="00073354" w:rsidRPr="001B5E95" w:rsidRDefault="00073354" w:rsidP="0075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AAE09" w14:textId="77777777" w:rsidR="00073354" w:rsidRPr="001B5E95" w:rsidRDefault="00073354" w:rsidP="0075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366DC" w14:textId="77777777" w:rsidR="00073354" w:rsidRPr="001B5E95" w:rsidRDefault="00073354" w:rsidP="0075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0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4DECBA" w14:textId="77777777" w:rsidR="00073354" w:rsidRPr="002F0C86" w:rsidRDefault="00073354" w:rsidP="007507E5">
            <w:pPr>
              <w:pStyle w:val="Bezriadkovania"/>
              <w:jc w:val="center"/>
              <w:rPr>
                <w:sz w:val="18"/>
                <w:szCs w:val="18"/>
              </w:rPr>
            </w:pPr>
            <w:r w:rsidRPr="00073354">
              <w:rPr>
                <w:b/>
                <w:sz w:val="20"/>
                <w:szCs w:val="18"/>
              </w:rPr>
              <w:t>Iveta Korytárová</w:t>
            </w:r>
            <w:r w:rsidRPr="00073354">
              <w:rPr>
                <w:sz w:val="20"/>
                <w:szCs w:val="18"/>
              </w:rPr>
              <w:t xml:space="preserve"> </w:t>
            </w:r>
            <w:r w:rsidRPr="002F0C86">
              <w:rPr>
                <w:sz w:val="18"/>
                <w:szCs w:val="18"/>
              </w:rPr>
              <w:t>– člen predstavenstva</w:t>
            </w:r>
          </w:p>
          <w:p w14:paraId="5B7F5723" w14:textId="638CD16B" w:rsidR="00073354" w:rsidRPr="002F0C86" w:rsidRDefault="00073354" w:rsidP="007507E5">
            <w:pPr>
              <w:pStyle w:val="Bezriadkovania"/>
              <w:jc w:val="center"/>
              <w:rPr>
                <w:sz w:val="18"/>
                <w:szCs w:val="18"/>
              </w:rPr>
            </w:pPr>
            <w:r w:rsidRPr="00073354">
              <w:rPr>
                <w:sz w:val="18"/>
                <w:szCs w:val="18"/>
              </w:rPr>
              <w:t>meno, priezvisko a podpis</w:t>
            </w:r>
          </w:p>
        </w:tc>
      </w:tr>
    </w:tbl>
    <w:p w14:paraId="7317772A" w14:textId="77777777" w:rsidR="00073354" w:rsidRDefault="00073354" w:rsidP="00683506">
      <w:pPr>
        <w:jc w:val="both"/>
        <w:rPr>
          <w:sz w:val="17"/>
          <w:szCs w:val="17"/>
        </w:rPr>
      </w:pPr>
    </w:p>
    <w:p w14:paraId="5A646E5E" w14:textId="77777777" w:rsidR="00B07DED" w:rsidRDefault="00B07D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ED787" w14:textId="77777777" w:rsidR="00524A10" w:rsidRDefault="00524A10" w:rsidP="00524A1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4A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D554" w14:textId="77777777" w:rsidR="00050C8B" w:rsidRDefault="00050C8B" w:rsidP="00295267">
      <w:pPr>
        <w:spacing w:after="0" w:line="240" w:lineRule="auto"/>
      </w:pPr>
      <w:r>
        <w:separator/>
      </w:r>
    </w:p>
  </w:endnote>
  <w:endnote w:type="continuationSeparator" w:id="0">
    <w:p w14:paraId="211D6C14" w14:textId="77777777" w:rsidR="00050C8B" w:rsidRDefault="00050C8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5681" w14:textId="77777777" w:rsidR="00050C8B" w:rsidRDefault="00050C8B" w:rsidP="00295267">
      <w:pPr>
        <w:spacing w:after="0" w:line="240" w:lineRule="auto"/>
      </w:pPr>
      <w:r>
        <w:separator/>
      </w:r>
    </w:p>
  </w:footnote>
  <w:footnote w:type="continuationSeparator" w:id="0">
    <w:p w14:paraId="375EA078" w14:textId="77777777" w:rsidR="00050C8B" w:rsidRDefault="00050C8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50C8B"/>
    <w:rsid w:val="00073354"/>
    <w:rsid w:val="000A78B9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66AE0"/>
    <w:rsid w:val="003936D4"/>
    <w:rsid w:val="00396674"/>
    <w:rsid w:val="003F1B16"/>
    <w:rsid w:val="00412F6A"/>
    <w:rsid w:val="00491CAC"/>
    <w:rsid w:val="00523493"/>
    <w:rsid w:val="00524A10"/>
    <w:rsid w:val="00582DFA"/>
    <w:rsid w:val="005E251F"/>
    <w:rsid w:val="00666B34"/>
    <w:rsid w:val="00683506"/>
    <w:rsid w:val="0073567E"/>
    <w:rsid w:val="00786E8C"/>
    <w:rsid w:val="007B7C0D"/>
    <w:rsid w:val="007D3474"/>
    <w:rsid w:val="00803EB0"/>
    <w:rsid w:val="00837B56"/>
    <w:rsid w:val="00867090"/>
    <w:rsid w:val="00984754"/>
    <w:rsid w:val="009B3EED"/>
    <w:rsid w:val="00A14970"/>
    <w:rsid w:val="00A95809"/>
    <w:rsid w:val="00B07DED"/>
    <w:rsid w:val="00B176C4"/>
    <w:rsid w:val="00B56B14"/>
    <w:rsid w:val="00B603B0"/>
    <w:rsid w:val="00B67156"/>
    <w:rsid w:val="00B7677A"/>
    <w:rsid w:val="00BB2639"/>
    <w:rsid w:val="00BE6F3E"/>
    <w:rsid w:val="00BF529E"/>
    <w:rsid w:val="00C03F4B"/>
    <w:rsid w:val="00C20CC3"/>
    <w:rsid w:val="00C329C4"/>
    <w:rsid w:val="00C808F6"/>
    <w:rsid w:val="00CD71FC"/>
    <w:rsid w:val="00D2379E"/>
    <w:rsid w:val="00D601C4"/>
    <w:rsid w:val="00D66423"/>
    <w:rsid w:val="00D95CE2"/>
    <w:rsid w:val="00DB2071"/>
    <w:rsid w:val="00DD6425"/>
    <w:rsid w:val="00E7100F"/>
    <w:rsid w:val="00ED6E72"/>
    <w:rsid w:val="00EE5D7F"/>
    <w:rsid w:val="00F84A7C"/>
    <w:rsid w:val="00FC002D"/>
    <w:rsid w:val="00FC3616"/>
    <w:rsid w:val="00FE4019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073354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C329C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E03F-009D-445D-81F0-10A294AA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cp:lastPrinted>2022-11-15T13:11:00Z</cp:lastPrinted>
  <dcterms:created xsi:type="dcterms:W3CDTF">2022-11-03T13:14:00Z</dcterms:created>
  <dcterms:modified xsi:type="dcterms:W3CDTF">2022-11-21T12:29:00Z</dcterms:modified>
</cp:coreProperties>
</file>